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  软件分册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  软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77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计算机  软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